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CC7824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Kommission für Gleich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" adj="-11796480,,5400" path="m63501,l5746749,r63501,63501l5810250,381000r,l,381000r,l,63501,63501,xe" fillcolor="#9cc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CC7824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Kommission für Gleichstellung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99CCC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3B1210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udierenden</w:t>
                            </w:r>
                            <w:r w:rsidR="00CA6C2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" adj="-11796480,,5400" path="m63501,l3794124,r63501,63501l3857625,381000r,l,381000r,l,63501,63501,xe" fillcolor="#9cc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3B1210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udierenden</w:t>
                      </w:r>
                      <w:bookmarkStart w:id="1" w:name="_GoBack"/>
                      <w:bookmarkEnd w:id="1"/>
                      <w:r w:rsidR="00CA6C2B">
                        <w:rPr>
                          <w:b/>
                          <w:color w:val="000000" w:themeColor="text1"/>
                          <w:sz w:val="28"/>
                        </w:rPr>
                        <w:t>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F1346D">
        <w:rPr>
          <w:b/>
          <w:vanish/>
          <w:sz w:val="24"/>
        </w:rPr>
        <w:t>Emden</w:t>
      </w:r>
      <w:r w:rsidR="00F1346D">
        <w:rPr>
          <w:b/>
          <w:vanish/>
          <w:sz w:val="24"/>
        </w:rPr>
        <w:tab/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43BFB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7E4E3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43BFB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7E4E3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BE17A8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zW6Z/vSONVsDJeO0TFM254CQT8=" w:salt="aAy/nDX6bfekfwJa6tVSR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B1210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C16A1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7664D"/>
    <w:rsid w:val="00BA759B"/>
    <w:rsid w:val="00BB576B"/>
    <w:rsid w:val="00BC5FB4"/>
    <w:rsid w:val="00BE17A8"/>
    <w:rsid w:val="00C05CF1"/>
    <w:rsid w:val="00C24389"/>
    <w:rsid w:val="00C43BFB"/>
    <w:rsid w:val="00C57E81"/>
    <w:rsid w:val="00CA6C2B"/>
    <w:rsid w:val="00CC35EC"/>
    <w:rsid w:val="00CC7824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1346D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4CDA-9CAF-4E39-BB06-827977F6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39:00Z</dcterms:created>
  <dcterms:modified xsi:type="dcterms:W3CDTF">2021-09-30T13:39:00Z</dcterms:modified>
</cp:coreProperties>
</file>